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2126"/>
        <w:gridCol w:w="1416"/>
        <w:gridCol w:w="2881"/>
      </w:tblGrid>
      <w:tr w:rsidR="003225FF" w:rsidRPr="00DE1960" w14:paraId="0059179E" w14:textId="77777777" w:rsidTr="00037916">
        <w:trPr>
          <w:trHeight w:val="566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B2411" w14:textId="77777777" w:rsidR="003225FF" w:rsidRPr="00211CE1" w:rsidRDefault="003225FF" w:rsidP="003225FF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7DB0" w14:textId="77777777" w:rsidR="003225FF" w:rsidRPr="00211CE1" w:rsidRDefault="003225FF" w:rsidP="003225FF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D996CA" w14:textId="77777777" w:rsidR="003225FF" w:rsidRPr="00DE1960" w:rsidRDefault="003225FF" w:rsidP="003225F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37A92A8" w14:textId="2DA8A36A" w:rsidR="003225FF" w:rsidRPr="00ED4A94" w:rsidRDefault="003225FF" w:rsidP="000A056B">
            <w:pPr>
              <w:jc w:val="center"/>
              <w:rPr>
                <w:rFonts w:asciiTheme="majorEastAsia" w:eastAsiaTheme="majorEastAsia" w:hAnsiTheme="majorEastAsia"/>
              </w:rPr>
            </w:pPr>
            <w:r w:rsidRPr="00897E3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R</w:t>
            </w:r>
            <w:r w:rsidR="00B0342F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8</w:t>
            </w:r>
            <w:r w:rsidRPr="00ED4A9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年度入学者選抜</w:t>
            </w:r>
          </w:p>
        </w:tc>
      </w:tr>
      <w:tr w:rsidR="00ED4A94" w:rsidRPr="00DE1960" w14:paraId="45CFB215" w14:textId="77777777" w:rsidTr="003225FF">
        <w:trPr>
          <w:trHeight w:val="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C10B" w14:textId="77777777"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A921" w14:textId="77777777"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71BA08AA" w14:textId="77777777" w:rsidR="00ED4A94" w:rsidRPr="00DE1960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</w:tcPr>
          <w:p w14:paraId="08EB4C03" w14:textId="77777777" w:rsidR="00ED4A94" w:rsidRDefault="00ED4A94" w:rsidP="007E7E84">
            <w:pPr>
              <w:spacing w:line="20" w:lineRule="exact"/>
              <w:jc w:val="left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</w:tr>
      <w:tr w:rsidR="00ED4A94" w:rsidRPr="00DE1960" w14:paraId="694211D3" w14:textId="77777777" w:rsidTr="003225FF">
        <w:trPr>
          <w:trHeight w:val="562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A2CD" w14:textId="77777777" w:rsidR="00ED4A94" w:rsidRPr="00211CE1" w:rsidRDefault="00ED4A94" w:rsidP="007E7E84">
            <w:pPr>
              <w:jc w:val="center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43455DC7" w14:textId="77777777" w:rsidR="00ED4A94" w:rsidRPr="00211CE1" w:rsidRDefault="00ED4A94" w:rsidP="007E7E8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72B63D3" w14:textId="77777777" w:rsidR="00ED4A94" w:rsidRPr="00DE1960" w:rsidRDefault="00ED4A94" w:rsidP="007E7E84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36A168E6" w14:textId="77777777" w:rsidR="00ED4A94" w:rsidRPr="00DE1960" w:rsidRDefault="00ED4A94" w:rsidP="007E7E84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14:paraId="26B2B66D" w14:textId="77777777" w:rsidR="005478BB" w:rsidRPr="00EE0575" w:rsidRDefault="007B0672" w:rsidP="00AE6A26">
      <w:pPr>
        <w:spacing w:line="160" w:lineRule="atLeast"/>
        <w:jc w:val="center"/>
        <w:rPr>
          <w:rFonts w:ascii="ＭＳ ゴシック" w:eastAsia="ＭＳ ゴシック" w:hAnsi="ＭＳ ゴシック"/>
          <w:spacing w:val="-35"/>
          <w:w w:val="85"/>
          <w:kern w:val="0"/>
          <w:sz w:val="36"/>
          <w:szCs w:val="36"/>
        </w:rPr>
      </w:pPr>
      <w:r w:rsidRPr="00EE0575">
        <w:rPr>
          <w:rFonts w:ascii="ＭＳ ゴシック" w:eastAsia="ＭＳ ゴシック" w:hAnsi="ＭＳ ゴシック" w:hint="eastAsia"/>
          <w:spacing w:val="3"/>
          <w:w w:val="85"/>
          <w:kern w:val="0"/>
          <w:sz w:val="36"/>
          <w:szCs w:val="36"/>
          <w:fitText w:val="6495" w:id="-1788634879"/>
        </w:rPr>
        <w:t>「県立広島大学・地域への志向性」評価申請</w:t>
      </w:r>
      <w:r w:rsidRPr="00EE0575">
        <w:rPr>
          <w:rFonts w:ascii="ＭＳ ゴシック" w:eastAsia="ＭＳ ゴシック" w:hAnsi="ＭＳ ゴシック" w:hint="eastAsia"/>
          <w:spacing w:val="-1"/>
          <w:w w:val="85"/>
          <w:kern w:val="0"/>
          <w:sz w:val="36"/>
          <w:szCs w:val="36"/>
          <w:fitText w:val="6495" w:id="-1788634879"/>
        </w:rPr>
        <w:t>書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814"/>
      </w:tblGrid>
      <w:tr w:rsidR="00E61197" w14:paraId="612DB4E2" w14:textId="77777777" w:rsidTr="004B6574">
        <w:trPr>
          <w:trHeight w:val="4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D4738" w14:textId="77777777" w:rsidR="00E61197" w:rsidRPr="002E68C3" w:rsidRDefault="00E61197" w:rsidP="0048782A">
            <w:pPr>
              <w:jc w:val="center"/>
              <w:rPr>
                <w:sz w:val="22"/>
                <w:szCs w:val="22"/>
              </w:rPr>
            </w:pPr>
            <w:r w:rsidRPr="00461FAA">
              <w:rPr>
                <w:rFonts w:hint="eastAsia"/>
                <w:spacing w:val="220"/>
                <w:kern w:val="0"/>
                <w:sz w:val="22"/>
                <w:szCs w:val="22"/>
                <w:fitText w:val="2200" w:id="-1781848576"/>
              </w:rPr>
              <w:t>選抜区</w:t>
            </w:r>
            <w:r w:rsidRPr="00461FAA">
              <w:rPr>
                <w:rFonts w:hint="eastAsia"/>
                <w:kern w:val="0"/>
                <w:sz w:val="22"/>
                <w:szCs w:val="22"/>
                <w:fitText w:val="2200" w:id="-1781848576"/>
              </w:rPr>
              <w:t>分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1FE17" w14:textId="050BFA3E" w:rsidR="00E61197" w:rsidRPr="003C2091" w:rsidRDefault="00217F7B" w:rsidP="0048782A">
            <w:pPr>
              <w:spacing w:line="240" w:lineRule="atLeast"/>
            </w:pPr>
            <w:sdt>
              <w:sdtPr>
                <w:rPr>
                  <w:sz w:val="22"/>
                  <w:szCs w:val="22"/>
                </w:rPr>
                <w:id w:val="-258597591"/>
                <w:placeholder>
                  <w:docPart w:val="54C0CE418D1E45AFAD77A154CECBBDE8"/>
                </w:placeholder>
                <w:showingPlcHdr/>
                <w:dropDownList>
                  <w:listItem w:value="選択してください。"/>
                  <w:listItem w:displayText="一般選抜　前期日程" w:value="一般選抜　前期日程"/>
                  <w:listItem w:displayText="一般選抜　後期日程" w:value="一般選抜　後期日程"/>
                </w:dropDownList>
              </w:sdtPr>
              <w:sdtContent>
                <w:r w:rsidRPr="00E43951">
                  <w:rPr>
                    <w:rStyle w:val="affff2"/>
                    <w:rFonts w:hint="eastAsia"/>
                  </w:rPr>
                  <w:t>選択してください。</w:t>
                </w:r>
              </w:sdtContent>
            </w:sdt>
          </w:p>
        </w:tc>
      </w:tr>
      <w:tr w:rsidR="00253EA2" w14:paraId="24833476" w14:textId="77777777" w:rsidTr="004B6574">
        <w:trPr>
          <w:trHeight w:hRule="exact" w:val="44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13DF6" w14:textId="31ED8F6B" w:rsidR="00253EA2" w:rsidRDefault="002E68C3" w:rsidP="0048782A">
            <w:pPr>
              <w:jc w:val="center"/>
            </w:pPr>
            <w:r w:rsidRPr="00740DA0">
              <w:rPr>
                <w:rFonts w:hint="eastAsia"/>
                <w:spacing w:val="18"/>
                <w:w w:val="76"/>
                <w:kern w:val="0"/>
                <w:sz w:val="22"/>
                <w:szCs w:val="22"/>
                <w:fitText w:val="2200" w:id="-1781848575"/>
              </w:rPr>
              <w:t>志望学部・学科・コー</w:t>
            </w:r>
            <w:r w:rsidRPr="00740DA0">
              <w:rPr>
                <w:rFonts w:hint="eastAsia"/>
                <w:spacing w:val="3"/>
                <w:w w:val="76"/>
                <w:kern w:val="0"/>
                <w:sz w:val="22"/>
                <w:szCs w:val="22"/>
                <w:fitText w:val="2200" w:id="-1781848575"/>
              </w:rPr>
              <w:t>ス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C382" w14:textId="6E734848" w:rsidR="00253EA2" w:rsidRPr="003C2091" w:rsidRDefault="00CD4A76" w:rsidP="0048782A">
            <w:pPr>
              <w:spacing w:line="240" w:lineRule="atLeast"/>
            </w:pPr>
            <w:sdt>
              <w:sdtPr>
                <w:rPr>
                  <w:sz w:val="22"/>
                  <w:szCs w:val="22"/>
                </w:rPr>
                <w:id w:val="1856689029"/>
                <w:placeholder>
                  <w:docPart w:val="DBDBDC58E3954271BC1348B584A125FD"/>
                </w:placeholder>
                <w:showingPlcHdr/>
                <w:dropDownList>
                  <w:listItem w:value="選択してください。"/>
                  <w:listItem w:displayText="地域創生学部　地域創生学科　国際共生コース" w:value="地域創生学部　地域創生学科　国際共生コース"/>
                  <w:listItem w:displayText="地域創生学部　地域創生学科　経営コース" w:value="地域創生学部　地域創生学科　経営コース"/>
                  <w:listItem w:displayText="地域創生学部　地域創生学科　健康科学コース" w:value="地域創生学部　地域創生学科　健康科学コース"/>
                  <w:listItem w:displayText="地域創生学部　情報学科" w:value="地域創生学部　情報学科"/>
                  <w:listItem w:displayText="生物資源科学部　地域資源開発学科" w:value="生物資源科学部　地域資源開発学科"/>
                  <w:listItem w:displayText="生物資源科学部　生命環境学科　生命科学コース" w:value="生物資源科学部　生命環境学科　生命科学コース"/>
                  <w:listItem w:displayText="生物資源科学部　生命環境学科　環境科学コース" w:value="生物資源科学部　生命環境学科　環境科学コース"/>
                  <w:listItem w:displayText="保健福祉学部　保健福祉学科　看護学コース" w:value="保健福祉学部　保健福祉学科　看護学コース"/>
                  <w:listItem w:displayText="保健福祉学部　保健福祉学科　理学療法学コース" w:value="保健福祉学部　保健福祉学科　理学療法学コース"/>
                  <w:listItem w:displayText="保健福祉学部　保健福祉学科　作業療法学コース" w:value="保健福祉学部　保健福祉学科　作業療法学コース"/>
                  <w:listItem w:displayText="保健福祉学部　保健福祉学科　コミュニケーション障害学コース" w:value="保健福祉学部　保健福祉学科　コミュニケーション障害学コース"/>
                  <w:listItem w:displayText="保健福祉学部　保健福祉学科　人間福祉学コース" w:value="保健福祉学部　保健福祉学科　人間福祉学コース"/>
                </w:dropDownList>
              </w:sdtPr>
              <w:sdtEndPr/>
              <w:sdtContent>
                <w:r w:rsidR="00217F7B" w:rsidRPr="00E43951">
                  <w:rPr>
                    <w:rStyle w:val="affff2"/>
                    <w:rFonts w:hint="eastAsia"/>
                  </w:rPr>
                  <w:t>選択してください。</w:t>
                </w:r>
              </w:sdtContent>
            </w:sdt>
          </w:p>
        </w:tc>
      </w:tr>
      <w:tr w:rsidR="00253EA2" w14:paraId="169076A5" w14:textId="77777777" w:rsidTr="004B6574">
        <w:trPr>
          <w:trHeight w:val="2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04B5D" w14:textId="77777777" w:rsidR="00253EA2" w:rsidRDefault="002E68C3" w:rsidP="0048782A">
            <w:pPr>
              <w:jc w:val="center"/>
              <w:rPr>
                <w:sz w:val="18"/>
              </w:rPr>
            </w:pPr>
            <w:r w:rsidRPr="002E68C3">
              <w:rPr>
                <w:rFonts w:hint="eastAsia"/>
                <w:spacing w:val="220"/>
                <w:kern w:val="0"/>
                <w:sz w:val="22"/>
                <w:szCs w:val="22"/>
                <w:fitText w:val="2200" w:id="-1991458816"/>
              </w:rPr>
              <w:t>フリガ</w:t>
            </w:r>
            <w:r w:rsidRPr="002E68C3">
              <w:rPr>
                <w:rFonts w:hint="eastAsia"/>
                <w:kern w:val="0"/>
                <w:sz w:val="22"/>
                <w:szCs w:val="22"/>
                <w:fitText w:val="2200" w:id="-1991458816"/>
              </w:rPr>
              <w:t>ナ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806FA" w14:textId="77777777" w:rsidR="00253EA2" w:rsidRPr="00695E09" w:rsidRDefault="00253EA2" w:rsidP="0048782A">
            <w:pPr>
              <w:rPr>
                <w:sz w:val="18"/>
              </w:rPr>
            </w:pPr>
          </w:p>
        </w:tc>
      </w:tr>
      <w:tr w:rsidR="00253EA2" w14:paraId="1A593735" w14:textId="77777777" w:rsidTr="004B6574">
        <w:trPr>
          <w:trHeight w:val="540"/>
        </w:trPr>
        <w:tc>
          <w:tcPr>
            <w:tcW w:w="2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8E8" w14:textId="77777777" w:rsidR="00253EA2" w:rsidRDefault="002E68C3" w:rsidP="0048782A">
            <w:pPr>
              <w:jc w:val="center"/>
            </w:pPr>
            <w:r w:rsidRPr="00E71CC1">
              <w:rPr>
                <w:rFonts w:hint="eastAsia"/>
                <w:spacing w:val="880"/>
                <w:kern w:val="0"/>
                <w:sz w:val="22"/>
                <w:szCs w:val="22"/>
                <w:fitText w:val="2200" w:id="-1991460352"/>
              </w:rPr>
              <w:t>氏</w:t>
            </w:r>
            <w:r w:rsidRPr="00E71CC1">
              <w:rPr>
                <w:rFonts w:hint="eastAsia"/>
                <w:kern w:val="0"/>
                <w:sz w:val="22"/>
                <w:szCs w:val="22"/>
                <w:fitText w:val="2200" w:id="-1991460352"/>
              </w:rPr>
              <w:t>名</w:t>
            </w:r>
          </w:p>
        </w:tc>
        <w:tc>
          <w:tcPr>
            <w:tcW w:w="6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8243" w14:textId="77777777" w:rsidR="00253EA2" w:rsidRDefault="00253EA2" w:rsidP="00EE0575">
            <w:pPr>
              <w:jc w:val="left"/>
            </w:pPr>
          </w:p>
        </w:tc>
      </w:tr>
    </w:tbl>
    <w:p w14:paraId="6BA7B143" w14:textId="20647E7C" w:rsidR="00135BA4" w:rsidRPr="00EE0575" w:rsidRDefault="00C26DC6" w:rsidP="002631F4">
      <w:pPr>
        <w:spacing w:beforeLines="50" w:before="163" w:afterLines="20" w:after="65"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EE0575">
        <w:rPr>
          <w:rFonts w:ascii="ＭＳ ゴシック" w:eastAsia="ＭＳ ゴシック" w:hAnsi="ＭＳ ゴシック" w:hint="eastAsia"/>
          <w:sz w:val="22"/>
        </w:rPr>
        <w:t>県立広島大学・地域への志向性について</w:t>
      </w:r>
      <w:r w:rsidR="000260D3">
        <w:rPr>
          <w:rFonts w:ascii="ＭＳ ゴシック" w:eastAsia="ＭＳ ゴシック" w:hAnsi="ＭＳ ゴシック" w:hint="eastAsia"/>
          <w:sz w:val="22"/>
        </w:rPr>
        <w:t>、</w:t>
      </w:r>
      <w:r w:rsidRPr="00EE0575">
        <w:rPr>
          <w:rFonts w:ascii="ＭＳ ゴシック" w:eastAsia="ＭＳ ゴシック" w:hAnsi="ＭＳ ゴシック" w:hint="eastAsia"/>
          <w:sz w:val="22"/>
        </w:rPr>
        <w:t>次ページの記載内容を確認し</w:t>
      </w:r>
      <w:r w:rsidR="000260D3">
        <w:rPr>
          <w:rFonts w:ascii="ＭＳ ゴシック" w:eastAsia="ＭＳ ゴシック" w:hAnsi="ＭＳ ゴシック" w:hint="eastAsia"/>
          <w:sz w:val="22"/>
        </w:rPr>
        <w:t>、</w:t>
      </w:r>
      <w:r w:rsidRPr="00EE0575">
        <w:rPr>
          <w:rFonts w:ascii="ＭＳ ゴシック" w:eastAsia="ＭＳ ゴシック" w:hAnsi="ＭＳ ゴシック" w:hint="eastAsia"/>
          <w:sz w:val="22"/>
        </w:rPr>
        <w:t>記入してください。</w:t>
      </w:r>
    </w:p>
    <w:tbl>
      <w:tblPr>
        <w:tblStyle w:val="affff3"/>
        <w:tblW w:w="9639" w:type="dxa"/>
        <w:tblInd w:w="26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B0672" w:rsidRPr="00EE0575" w14:paraId="3D3FD01D" w14:textId="77777777" w:rsidTr="004B6574">
        <w:trPr>
          <w:trHeight w:val="67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83C59" w14:textId="057A4471" w:rsidR="007B0672" w:rsidRPr="00EE0575" w:rsidRDefault="007B0672" w:rsidP="00D30C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ア　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次ページで示す</w:t>
            </w:r>
            <w:r w:rsidR="002F2F4F" w:rsidRPr="00EE0575">
              <w:rPr>
                <w:rFonts w:ascii="ＭＳ ゴシック" w:eastAsia="ＭＳ ゴシック" w:hAnsi="ＭＳ ゴシック" w:hint="eastAsia"/>
                <w:sz w:val="22"/>
              </w:rPr>
              <w:t>ような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取組の中から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04AD9" w:rsidRPr="00EE0575">
              <w:rPr>
                <w:rFonts w:ascii="ＭＳ ゴシック" w:eastAsia="ＭＳ ゴシック" w:hAnsi="ＭＳ ゴシック" w:hint="eastAsia"/>
                <w:sz w:val="22"/>
              </w:rPr>
              <w:t>自身がこれまでに参加または取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組んだ活動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そこで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得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ら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="00135BA4" w:rsidRPr="00EE0575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740DA0" w:rsidRPr="00EE0575" w14:paraId="6156CFB6" w14:textId="77777777" w:rsidTr="00740DA0">
        <w:trPr>
          <w:trHeight w:val="2840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1FC1B3" w14:textId="77777777" w:rsidR="00740DA0" w:rsidRPr="00EE0575" w:rsidRDefault="00740DA0" w:rsidP="00740DA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23F80551" w14:textId="77777777" w:rsidTr="004B6574">
        <w:trPr>
          <w:trHeight w:val="7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6E190" w14:textId="0937E224" w:rsidR="007B0672" w:rsidRPr="00EE0575" w:rsidRDefault="007B067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の経験においての感想や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自身が課題だと考えた点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解決したい・掘り下げてみたいと考えた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内容について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740DA0" w:rsidRPr="00EE0575" w14:paraId="37BC56B6" w14:textId="77777777" w:rsidTr="00740DA0">
        <w:trPr>
          <w:trHeight w:val="28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F0AA25" w14:textId="77777777" w:rsidR="00740DA0" w:rsidRPr="00EE0575" w:rsidRDefault="00740DA0" w:rsidP="00740DA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67B8E86E" w14:textId="77777777" w:rsidTr="004B6574">
        <w:trPr>
          <w:trHeight w:val="7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0EAABC" w14:textId="11A0ECD2" w:rsidR="00253EA2" w:rsidRPr="00EE0575" w:rsidRDefault="00253EA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ウ　「ア」「イ」を踏まえて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今後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大学での自身の学びにどのようにつなげていきたいか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740DA0" w:rsidRPr="00EE0575" w14:paraId="5B54CE3B" w14:textId="77777777" w:rsidTr="00740DA0">
        <w:trPr>
          <w:trHeight w:val="286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B9A0A6" w14:textId="77777777" w:rsidR="00740DA0" w:rsidRPr="00EE0575" w:rsidRDefault="00740DA0" w:rsidP="00740DA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290" w:rsidRPr="007B0672" w14:paraId="228D705D" w14:textId="77777777" w:rsidTr="009B31B3">
        <w:trPr>
          <w:trHeight w:val="67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AB36FD" w14:textId="668E0080" w:rsidR="000A056B" w:rsidRPr="009B31B3" w:rsidRDefault="009B31B3" w:rsidP="009B31B3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※添付</w:t>
            </w:r>
            <w:r w:rsidR="000B6961">
              <w:rPr>
                <w:rFonts w:asciiTheme="majorEastAsia" w:eastAsiaTheme="majorEastAsia" w:hAnsiTheme="majorEastAsia" w:hint="eastAsia"/>
                <w:kern w:val="0"/>
                <w:sz w:val="20"/>
              </w:rPr>
              <w:t>書類は</w:t>
            </w:r>
            <w:r w:rsidR="000260D3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0B6961">
              <w:rPr>
                <w:rFonts w:asciiTheme="majorEastAsia" w:eastAsiaTheme="majorEastAsia" w:hAnsiTheme="majorEastAsia" w:hint="eastAsia"/>
                <w:kern w:val="0"/>
                <w:sz w:val="20"/>
              </w:rPr>
              <w:t>Ａ４サイズで片面５枚以内とし</w:t>
            </w:r>
            <w:r w:rsidR="000260D3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0B6961">
              <w:rPr>
                <w:rFonts w:asciiTheme="majorEastAsia" w:eastAsiaTheme="majorEastAsia" w:hAnsiTheme="majorEastAsia" w:hint="eastAsia"/>
                <w:kern w:val="0"/>
                <w:sz w:val="20"/>
              </w:rPr>
              <w:t>ホチキス</w:t>
            </w:r>
            <w:r w:rsidR="000260D3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0B6961">
              <w:rPr>
                <w:rFonts w:asciiTheme="majorEastAsia" w:eastAsiaTheme="majorEastAsia" w:hAnsiTheme="majorEastAsia" w:hint="eastAsia"/>
                <w:kern w:val="0"/>
                <w:sz w:val="20"/>
              </w:rPr>
              <w:t>クリップ等で留め</w:t>
            </w: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ないこと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69790D" w14:textId="131CFB43" w:rsidR="00B06290" w:rsidRPr="00D45305" w:rsidRDefault="00B06290" w:rsidP="00B06290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添付資料の有無について</w:t>
            </w:r>
            <w:r w:rsidR="000260D3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、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記入してください。</w:t>
            </w:r>
          </w:p>
          <w:p w14:paraId="1C55CC5B" w14:textId="77777777" w:rsidR="00B06290" w:rsidRPr="00037916" w:rsidRDefault="00B06290" w:rsidP="0082273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0575">
              <w:rPr>
                <w:rFonts w:asciiTheme="majorEastAsia" w:eastAsiaTheme="majorEastAsia" w:hAnsiTheme="majorEastAsia" w:hint="eastAsia"/>
                <w:kern w:val="0"/>
                <w:szCs w:val="28"/>
              </w:rPr>
              <w:t>添付資料：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あり(　　　枚)　・　なし</w:t>
            </w:r>
          </w:p>
        </w:tc>
      </w:tr>
    </w:tbl>
    <w:p w14:paraId="271C6732" w14:textId="77777777" w:rsidR="00B06290" w:rsidRDefault="00B06290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07AFA09D" w14:textId="77777777" w:rsidR="00466A7B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「県立広島大学・地域への志向性」の評価に関する取組】</w:t>
      </w:r>
    </w:p>
    <w:p w14:paraId="77B16A65" w14:textId="77777777" w:rsidR="00466A7B" w:rsidRPr="00352836" w:rsidRDefault="00466A7B" w:rsidP="00466A7B">
      <w:pPr>
        <w:rPr>
          <w:rFonts w:asciiTheme="majorEastAsia" w:eastAsiaTheme="majorEastAsia" w:hAnsiTheme="majorEastAsia"/>
          <w:sz w:val="28"/>
          <w:szCs w:val="21"/>
        </w:rPr>
      </w:pPr>
      <w:bookmarkStart w:id="0" w:name="_Hlk43800499"/>
      <w:r w:rsidRPr="00352836">
        <w:rPr>
          <w:rFonts w:asciiTheme="majorEastAsia" w:eastAsiaTheme="majorEastAsia" w:hAnsiTheme="majorEastAsia" w:hint="eastAsia"/>
          <w:sz w:val="21"/>
        </w:rPr>
        <w:t xml:space="preserve">※　</w:t>
      </w:r>
      <w:r w:rsidR="00567877" w:rsidRPr="00352836">
        <w:rPr>
          <w:rFonts w:asciiTheme="majorEastAsia" w:eastAsiaTheme="majorEastAsia" w:hAnsiTheme="majorEastAsia" w:hint="eastAsia"/>
          <w:sz w:val="21"/>
        </w:rPr>
        <w:t>取組の時期は問いません</w:t>
      </w:r>
    </w:p>
    <w:p w14:paraId="6C4B89D8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本学が公開する講座や高大接続事業等への参加（オンラインによる視聴等を含む）</w:t>
      </w:r>
    </w:p>
    <w:p w14:paraId="28F405B4" w14:textId="77777777" w:rsidR="00466A7B" w:rsidRDefault="00466A7B" w:rsidP="00466A7B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≪公開講座や高大接続事業等の例≫</w:t>
      </w:r>
    </w:p>
    <w:p w14:paraId="348B82F6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高大連携公開講座（教育ネットワーク中国主催）</w:t>
      </w:r>
    </w:p>
    <w:p w14:paraId="672BF686" w14:textId="598CEA08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中高大連携公開講座「大学で何を学ぶか」（教育ネットワーク中国主催）</w:t>
      </w:r>
    </w:p>
    <w:p w14:paraId="1C9D66BF" w14:textId="03D517AB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地域基盤研究機構地域連携センター公開講座</w:t>
      </w:r>
      <w:r w:rsidR="00AB2FB4">
        <w:rPr>
          <w:rFonts w:ascii="ＭＳ ゴシック" w:eastAsia="ＭＳ ゴシック" w:hAnsi="ＭＳ ゴシック" w:hint="eastAsia"/>
          <w:sz w:val="21"/>
          <w:szCs w:val="21"/>
        </w:rPr>
        <w:t>・シンポジウム</w:t>
      </w:r>
    </w:p>
    <w:p w14:paraId="5D7B6EB9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「県大へ行こう－授業公開－」（本学の公開授業）</w:t>
      </w:r>
    </w:p>
    <w:p w14:paraId="63539808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5A425B">
        <w:rPr>
          <w:rFonts w:ascii="ＭＳ ゴシック" w:eastAsia="ＭＳ ゴシック" w:hAnsi="ＭＳ ゴシック" w:hint="eastAsia"/>
          <w:spacing w:val="-4"/>
          <w:sz w:val="21"/>
          <w:szCs w:val="21"/>
        </w:rPr>
        <w:t>模擬講義（オープンキャンパスや施設見学等の企画として本学において実施／高等学校において実施）</w:t>
      </w:r>
    </w:p>
    <w:p w14:paraId="18FC492B" w14:textId="77777777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他大学が公開する講座や高大接続事業等（</w:t>
      </w:r>
      <w:r w:rsidRPr="00352836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>
        <w:rPr>
          <w:rFonts w:ascii="ＭＳ ゴシック" w:eastAsia="ＭＳ ゴシック" w:hAnsi="ＭＳ ゴシック" w:hint="eastAsia"/>
          <w:sz w:val="21"/>
          <w:szCs w:val="21"/>
        </w:rPr>
        <w:t>に準ずるもの）への参加（オンラインによる視聴等を含む）</w:t>
      </w:r>
    </w:p>
    <w:p w14:paraId="218FBD6E" w14:textId="16E4B4A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３）「総合的な</w:t>
      </w:r>
      <w:r w:rsidR="005F4C3D">
        <w:rPr>
          <w:rFonts w:ascii="ＭＳ ゴシック" w:eastAsia="ＭＳ ゴシック" w:hAnsi="ＭＳ ゴシック" w:hint="eastAsia"/>
          <w:sz w:val="21"/>
          <w:szCs w:val="21"/>
        </w:rPr>
        <w:t>探究</w:t>
      </w:r>
      <w:r>
        <w:rPr>
          <w:rFonts w:ascii="ＭＳ ゴシック" w:eastAsia="ＭＳ ゴシック" w:hAnsi="ＭＳ ゴシック" w:hint="eastAsia"/>
          <w:sz w:val="21"/>
          <w:szCs w:val="21"/>
        </w:rPr>
        <w:t>の時間」における取組</w:t>
      </w:r>
    </w:p>
    <w:p w14:paraId="2262F164" w14:textId="006FC9E0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４）地域における取組等（ボランティア活動への参加や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部活動等において地域に関する活動等に取組んだ場合）</w:t>
      </w:r>
    </w:p>
    <w:p w14:paraId="48D3474B" w14:textId="2EE7C5C0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５）その他「県立広島大学・地域への志向性」の取組と認められるもの（本学教員の著書や論文の読了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本学ホームページの閲覧等）</w:t>
      </w:r>
      <w:bookmarkEnd w:id="0"/>
    </w:p>
    <w:p w14:paraId="6C62EA66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14:paraId="29C7494F" w14:textId="77777777" w:rsidR="00466A7B" w:rsidRPr="00C25492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b/>
          <w:sz w:val="21"/>
          <w:szCs w:val="21"/>
        </w:rPr>
        <w:t>【任意添付書類】</w:t>
      </w:r>
    </w:p>
    <w:p w14:paraId="5D543816" w14:textId="25283B48" w:rsidR="00466A7B" w:rsidRPr="00C25492" w:rsidRDefault="00466A7B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評価申請書に記載した内容を補足する資料があれば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C25492">
        <w:rPr>
          <w:rFonts w:ascii="ＭＳ ゴシック" w:eastAsia="ＭＳ ゴシック" w:hAnsi="ＭＳ ゴシック" w:hint="eastAsia"/>
          <w:sz w:val="21"/>
          <w:szCs w:val="21"/>
        </w:rPr>
        <w:t>写しを添付することができます。</w:t>
      </w:r>
    </w:p>
    <w:p w14:paraId="02F87C69" w14:textId="59B916F7" w:rsidR="00466A7B" w:rsidRDefault="00F255B8" w:rsidP="00466A7B">
      <w:pPr>
        <w:ind w:firstLineChars="100" w:firstLine="210"/>
        <w:rPr>
          <w:rFonts w:ascii="ＭＳ ゴシック" w:eastAsia="ＭＳ ゴシック" w:hAnsi="ＭＳ ゴシック"/>
          <w:color w:val="FF0000"/>
          <w:sz w:val="21"/>
          <w:szCs w:val="21"/>
          <w:shd w:val="clear" w:color="auto" w:fill="FFFF66"/>
        </w:rPr>
      </w:pP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Ａ４サイズで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片面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５枚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以内</w:t>
      </w:r>
      <w:r w:rsidR="004B6574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（すべての添付書類</w:t>
      </w:r>
      <w:r w:rsidR="009B31B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の右上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に</w:t>
      </w:r>
      <w:r w:rsidR="000260D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、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氏名と枚数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を記載してください。）</w:t>
      </w:r>
    </w:p>
    <w:p w14:paraId="11C98883" w14:textId="63C98B47" w:rsidR="009B31B3" w:rsidRPr="00C25492" w:rsidRDefault="009B31B3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ホチキス</w:t>
      </w:r>
      <w:r w:rsidR="000260D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、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クリップ等で留めないでください。</w:t>
      </w:r>
    </w:p>
    <w:p w14:paraId="7B86BE30" w14:textId="77777777"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１）本学等で実施している高大接続事業への参加</w:t>
      </w:r>
    </w:p>
    <w:p w14:paraId="7B3B3BE8" w14:textId="4E7C6672"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証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資料やノートの写し等</w:t>
      </w:r>
    </w:p>
    <w:p w14:paraId="2A7638E1" w14:textId="1B1AAA9E" w:rsidR="00466A7B" w:rsidRPr="00897E34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２）「総合的</w:t>
      </w:r>
      <w:r w:rsidRPr="00897E34">
        <w:rPr>
          <w:rFonts w:ascii="ＭＳ ゴシック" w:eastAsia="ＭＳ ゴシック" w:hAnsi="ＭＳ ゴシック" w:hint="eastAsia"/>
          <w:sz w:val="21"/>
          <w:szCs w:val="21"/>
        </w:rPr>
        <w:t>な</w:t>
      </w:r>
      <w:r w:rsidR="00557605" w:rsidRPr="00897E34">
        <w:rPr>
          <w:rFonts w:ascii="ＭＳ ゴシック" w:eastAsia="ＭＳ ゴシック" w:hAnsi="ＭＳ ゴシック" w:hint="eastAsia"/>
          <w:sz w:val="21"/>
          <w:szCs w:val="21"/>
        </w:rPr>
        <w:t>探究</w:t>
      </w:r>
      <w:r w:rsidRPr="00897E34">
        <w:rPr>
          <w:rFonts w:ascii="ＭＳ ゴシック" w:eastAsia="ＭＳ ゴシック" w:hAnsi="ＭＳ ゴシック" w:hint="eastAsia"/>
          <w:sz w:val="21"/>
          <w:szCs w:val="21"/>
        </w:rPr>
        <w:t>の時間」における取組</w:t>
      </w:r>
    </w:p>
    <w:p w14:paraId="1470E47C" w14:textId="78B486D9" w:rsidR="00466A7B" w:rsidRPr="00897E34" w:rsidRDefault="00466A7B" w:rsidP="00466A7B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897E34">
        <w:rPr>
          <w:rFonts w:ascii="ＭＳ ゴシック" w:eastAsia="ＭＳ ゴシック" w:hAnsi="ＭＳ ゴシック" w:hint="eastAsia"/>
          <w:sz w:val="21"/>
          <w:szCs w:val="21"/>
        </w:rPr>
        <w:t>「総合的な</w:t>
      </w:r>
      <w:r w:rsidR="00557605" w:rsidRPr="00897E34">
        <w:rPr>
          <w:rFonts w:ascii="ＭＳ ゴシック" w:eastAsia="ＭＳ ゴシック" w:hAnsi="ＭＳ ゴシック" w:hint="eastAsia"/>
          <w:sz w:val="21"/>
          <w:szCs w:val="21"/>
        </w:rPr>
        <w:t>探究</w:t>
      </w:r>
      <w:r w:rsidRPr="00897E34">
        <w:rPr>
          <w:rFonts w:ascii="ＭＳ ゴシック" w:eastAsia="ＭＳ ゴシック" w:hAnsi="ＭＳ ゴシック" w:hint="eastAsia"/>
          <w:sz w:val="21"/>
          <w:szCs w:val="21"/>
        </w:rPr>
        <w:t>の時間」において探究的に学んだ内容が分かる成果物（レポート等）の写し等</w:t>
      </w:r>
    </w:p>
    <w:p w14:paraId="49FA2D3B" w14:textId="77777777" w:rsidR="00466A7B" w:rsidRPr="00897E34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897E34">
        <w:rPr>
          <w:rFonts w:ascii="ＭＳ ゴシック" w:eastAsia="ＭＳ ゴシック" w:hAnsi="ＭＳ ゴシック" w:hint="eastAsia"/>
          <w:sz w:val="21"/>
          <w:szCs w:val="21"/>
        </w:rPr>
        <w:t>（３）地域における取組等</w:t>
      </w:r>
    </w:p>
    <w:p w14:paraId="1DA61584" w14:textId="77777777"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取組の内容を補足説明するもの等</w:t>
      </w:r>
    </w:p>
    <w:p w14:paraId="07941DB5" w14:textId="77777777" w:rsidR="00466A7B" w:rsidRDefault="00466A7B" w:rsidP="00466A7B">
      <w:pPr>
        <w:spacing w:line="180" w:lineRule="exact"/>
        <w:ind w:left="431"/>
        <w:rPr>
          <w:rFonts w:ascii="ＭＳ ゴシック" w:eastAsia="ＭＳ ゴシック" w:hAnsi="ＭＳ ゴシック"/>
          <w:b/>
          <w:sz w:val="21"/>
          <w:szCs w:val="21"/>
        </w:rPr>
      </w:pPr>
    </w:p>
    <w:p w14:paraId="5844576F" w14:textId="77777777" w:rsidR="00466A7B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記入上の注意事項】</w:t>
      </w:r>
    </w:p>
    <w:p w14:paraId="50DB1D62" w14:textId="2ED64226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志願者本人が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黒インクのペン又はボールペン（</w:t>
      </w:r>
      <w:r w:rsidRPr="007F118D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</w:rPr>
        <w:t>消せるボールペン不可</w:t>
      </w:r>
      <w:r>
        <w:rPr>
          <w:rFonts w:ascii="ＭＳ ゴシック" w:eastAsia="ＭＳ ゴシック" w:hAnsi="ＭＳ ゴシック" w:hint="eastAsia"/>
          <w:sz w:val="21"/>
          <w:szCs w:val="21"/>
        </w:rPr>
        <w:t>）を用いて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かい書で記入してください。</w:t>
      </w:r>
    </w:p>
    <w:p w14:paraId="01030D33" w14:textId="635589AC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パソコン等での作成も可とします。ただし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>様式は変更しないでください。</w:t>
      </w:r>
    </w:p>
    <w:p w14:paraId="6D1E13C6" w14:textId="1402FB38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※欄は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>記入しないでください。</w:t>
      </w:r>
    </w:p>
    <w:p w14:paraId="35E98041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14:paraId="59E9FD3A" w14:textId="77777777" w:rsidR="00266487" w:rsidRPr="00466A7B" w:rsidRDefault="00266487" w:rsidP="00466A7B">
      <w:pPr>
        <w:rPr>
          <w:rFonts w:ascii="ＭＳ ゴシック" w:eastAsia="ＭＳ ゴシック" w:hAnsi="ＭＳ ゴシック"/>
          <w:sz w:val="21"/>
          <w:szCs w:val="21"/>
        </w:rPr>
      </w:pPr>
    </w:p>
    <w:sectPr w:rsidR="00266487" w:rsidRPr="00466A7B" w:rsidSect="00037916">
      <w:footerReference w:type="default" r:id="rId8"/>
      <w:pgSz w:w="11907" w:h="16840" w:code="9"/>
      <w:pgMar w:top="567" w:right="851" w:bottom="295" w:left="1134" w:header="284" w:footer="57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0C5C" w14:textId="77777777" w:rsidR="0064671D" w:rsidRDefault="0064671D">
      <w:r>
        <w:separator/>
      </w:r>
    </w:p>
  </w:endnote>
  <w:endnote w:type="continuationSeparator" w:id="0">
    <w:p w14:paraId="3838ECE8" w14:textId="77777777" w:rsidR="0064671D" w:rsidRDefault="0064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2CE6" w14:textId="77777777" w:rsidR="00253EA2" w:rsidRPr="004D0120" w:rsidRDefault="00253EA2" w:rsidP="004D0120">
    <w:pPr>
      <w:pStyle w:val="a5"/>
      <w:jc w:val="right"/>
      <w:rPr>
        <w:rFonts w:asciiTheme="majorEastAsia" w:eastAsiaTheme="majorEastAsia" w:hAnsiTheme="majorEastAsia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35E12" w14:textId="77777777" w:rsidR="0064671D" w:rsidRDefault="0064671D">
      <w:r>
        <w:separator/>
      </w:r>
    </w:p>
  </w:footnote>
  <w:footnote w:type="continuationSeparator" w:id="0">
    <w:p w14:paraId="2B7979EF" w14:textId="77777777" w:rsidR="0064671D" w:rsidRDefault="0064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A5A4568"/>
    <w:multiLevelType w:val="hybridMultilevel"/>
    <w:tmpl w:val="1C1CACD0"/>
    <w:lvl w:ilvl="0" w:tplc="33B64C2A">
      <w:start w:val="1"/>
      <w:numFmt w:val="aiueoFullWidth"/>
      <w:lvlText w:val="%1"/>
      <w:lvlJc w:val="left"/>
      <w:pPr>
        <w:ind w:left="3823" w:hanging="420"/>
      </w:pPr>
      <w:rPr>
        <w:rFonts w:hint="eastAsia"/>
        <w:color w:val="FF0000"/>
      </w:rPr>
    </w:lvl>
    <w:lvl w:ilvl="1" w:tplc="201E60BC">
      <w:start w:val="1"/>
      <w:numFmt w:val="bullet"/>
      <w:lvlText w:val="※"/>
      <w:lvlJc w:val="left"/>
      <w:pPr>
        <w:ind w:left="3625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11" w15:restartNumberingAfterBreak="0">
    <w:nsid w:val="559150AE"/>
    <w:multiLevelType w:val="hybridMultilevel"/>
    <w:tmpl w:val="B6B85D26"/>
    <w:lvl w:ilvl="0" w:tplc="51EE792E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 w16cid:durableId="1019548169">
    <w:abstractNumId w:val="9"/>
  </w:num>
  <w:num w:numId="2" w16cid:durableId="161238916">
    <w:abstractNumId w:val="7"/>
  </w:num>
  <w:num w:numId="3" w16cid:durableId="1025712098">
    <w:abstractNumId w:val="6"/>
  </w:num>
  <w:num w:numId="4" w16cid:durableId="164132374">
    <w:abstractNumId w:val="5"/>
  </w:num>
  <w:num w:numId="5" w16cid:durableId="228005024">
    <w:abstractNumId w:val="4"/>
  </w:num>
  <w:num w:numId="6" w16cid:durableId="1010256526">
    <w:abstractNumId w:val="8"/>
  </w:num>
  <w:num w:numId="7" w16cid:durableId="1802768515">
    <w:abstractNumId w:val="3"/>
  </w:num>
  <w:num w:numId="8" w16cid:durableId="489905302">
    <w:abstractNumId w:val="2"/>
  </w:num>
  <w:num w:numId="9" w16cid:durableId="1729456353">
    <w:abstractNumId w:val="1"/>
  </w:num>
  <w:num w:numId="10" w16cid:durableId="572619518">
    <w:abstractNumId w:val="0"/>
  </w:num>
  <w:num w:numId="11" w16cid:durableId="1845048303">
    <w:abstractNumId w:val="10"/>
  </w:num>
  <w:num w:numId="12" w16cid:durableId="1432316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87"/>
    <w:rsid w:val="000260D3"/>
    <w:rsid w:val="00037916"/>
    <w:rsid w:val="00047F28"/>
    <w:rsid w:val="000933BE"/>
    <w:rsid w:val="000A056B"/>
    <w:rsid w:val="000B01F6"/>
    <w:rsid w:val="000B6961"/>
    <w:rsid w:val="000C44FA"/>
    <w:rsid w:val="0013474F"/>
    <w:rsid w:val="00135BA4"/>
    <w:rsid w:val="00157928"/>
    <w:rsid w:val="001735A5"/>
    <w:rsid w:val="00196A99"/>
    <w:rsid w:val="001B1CF9"/>
    <w:rsid w:val="00217F7B"/>
    <w:rsid w:val="00253EA2"/>
    <w:rsid w:val="002631F4"/>
    <w:rsid w:val="00266487"/>
    <w:rsid w:val="002718C5"/>
    <w:rsid w:val="0028322C"/>
    <w:rsid w:val="00290945"/>
    <w:rsid w:val="002B3C56"/>
    <w:rsid w:val="002E1EEB"/>
    <w:rsid w:val="002E5233"/>
    <w:rsid w:val="002E68C3"/>
    <w:rsid w:val="002F2F4F"/>
    <w:rsid w:val="002F4C72"/>
    <w:rsid w:val="0031273C"/>
    <w:rsid w:val="00320EA1"/>
    <w:rsid w:val="003225FF"/>
    <w:rsid w:val="0032514A"/>
    <w:rsid w:val="00347F4B"/>
    <w:rsid w:val="00352836"/>
    <w:rsid w:val="00353125"/>
    <w:rsid w:val="00363AE0"/>
    <w:rsid w:val="003C2091"/>
    <w:rsid w:val="003C7FDE"/>
    <w:rsid w:val="00427595"/>
    <w:rsid w:val="00443BC0"/>
    <w:rsid w:val="00446436"/>
    <w:rsid w:val="00461FAA"/>
    <w:rsid w:val="00463C7B"/>
    <w:rsid w:val="00464477"/>
    <w:rsid w:val="00466A7B"/>
    <w:rsid w:val="004A46F1"/>
    <w:rsid w:val="004A5AC9"/>
    <w:rsid w:val="004B20B5"/>
    <w:rsid w:val="004B6574"/>
    <w:rsid w:val="004D0120"/>
    <w:rsid w:val="004D3889"/>
    <w:rsid w:val="004F3EDE"/>
    <w:rsid w:val="004F5600"/>
    <w:rsid w:val="00504AD9"/>
    <w:rsid w:val="00507ACC"/>
    <w:rsid w:val="00515F88"/>
    <w:rsid w:val="00525D69"/>
    <w:rsid w:val="005302B5"/>
    <w:rsid w:val="005478BB"/>
    <w:rsid w:val="00557605"/>
    <w:rsid w:val="00567877"/>
    <w:rsid w:val="005758C3"/>
    <w:rsid w:val="005A425B"/>
    <w:rsid w:val="005F4C3D"/>
    <w:rsid w:val="006028F3"/>
    <w:rsid w:val="006100F7"/>
    <w:rsid w:val="00617F00"/>
    <w:rsid w:val="00642A85"/>
    <w:rsid w:val="0064671D"/>
    <w:rsid w:val="00695E09"/>
    <w:rsid w:val="006C7818"/>
    <w:rsid w:val="006D22CD"/>
    <w:rsid w:val="0070689A"/>
    <w:rsid w:val="0071565D"/>
    <w:rsid w:val="00734380"/>
    <w:rsid w:val="00740DA0"/>
    <w:rsid w:val="007B0672"/>
    <w:rsid w:val="007C5D25"/>
    <w:rsid w:val="007D6A03"/>
    <w:rsid w:val="007E49E9"/>
    <w:rsid w:val="007F118D"/>
    <w:rsid w:val="00805F2C"/>
    <w:rsid w:val="00822738"/>
    <w:rsid w:val="008507E1"/>
    <w:rsid w:val="00864910"/>
    <w:rsid w:val="00897E34"/>
    <w:rsid w:val="009267DA"/>
    <w:rsid w:val="0096780D"/>
    <w:rsid w:val="0099694F"/>
    <w:rsid w:val="009B2AB7"/>
    <w:rsid w:val="009B31B3"/>
    <w:rsid w:val="009C52FC"/>
    <w:rsid w:val="00A0044A"/>
    <w:rsid w:val="00AB2FB4"/>
    <w:rsid w:val="00AB7C18"/>
    <w:rsid w:val="00AD14BD"/>
    <w:rsid w:val="00AE6A26"/>
    <w:rsid w:val="00B02326"/>
    <w:rsid w:val="00B0342F"/>
    <w:rsid w:val="00B06290"/>
    <w:rsid w:val="00B35295"/>
    <w:rsid w:val="00B45967"/>
    <w:rsid w:val="00B73AD6"/>
    <w:rsid w:val="00B90523"/>
    <w:rsid w:val="00BE625C"/>
    <w:rsid w:val="00C108D1"/>
    <w:rsid w:val="00C25492"/>
    <w:rsid w:val="00C26DC6"/>
    <w:rsid w:val="00C2743F"/>
    <w:rsid w:val="00C34245"/>
    <w:rsid w:val="00C3600D"/>
    <w:rsid w:val="00C3722B"/>
    <w:rsid w:val="00C7244F"/>
    <w:rsid w:val="00C80C2A"/>
    <w:rsid w:val="00CA4402"/>
    <w:rsid w:val="00CD4A76"/>
    <w:rsid w:val="00CE5EE5"/>
    <w:rsid w:val="00D21EDE"/>
    <w:rsid w:val="00D24DF5"/>
    <w:rsid w:val="00D30C3E"/>
    <w:rsid w:val="00D354C9"/>
    <w:rsid w:val="00D45305"/>
    <w:rsid w:val="00D67709"/>
    <w:rsid w:val="00E03CA2"/>
    <w:rsid w:val="00E11FF2"/>
    <w:rsid w:val="00E27AC8"/>
    <w:rsid w:val="00E52AC8"/>
    <w:rsid w:val="00E539B1"/>
    <w:rsid w:val="00E61197"/>
    <w:rsid w:val="00E7063F"/>
    <w:rsid w:val="00E70A7A"/>
    <w:rsid w:val="00E71CC1"/>
    <w:rsid w:val="00E80519"/>
    <w:rsid w:val="00E92B4D"/>
    <w:rsid w:val="00EC6FC6"/>
    <w:rsid w:val="00ED4A94"/>
    <w:rsid w:val="00EE0575"/>
    <w:rsid w:val="00EF790E"/>
    <w:rsid w:val="00F034E0"/>
    <w:rsid w:val="00F255B8"/>
    <w:rsid w:val="00FE375E"/>
    <w:rsid w:val="00FE77B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9C073"/>
  <w15:docId w15:val="{9C158267-72CF-49A7-8F61-B8A4B298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5F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515F88"/>
  </w:style>
  <w:style w:type="paragraph" w:styleId="a8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semiHidden/>
    <w:unhideWhenUsed/>
    <w:rsid w:val="00446436"/>
    <w:pPr>
      <w:jc w:val="left"/>
    </w:pPr>
  </w:style>
  <w:style w:type="character" w:customStyle="1" w:styleId="ac">
    <w:name w:val="コメント文字列 (文字)"/>
    <w:basedOn w:val="a2"/>
    <w:link w:val="ab"/>
    <w:semiHidden/>
    <w:rsid w:val="00446436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446436"/>
    <w:rPr>
      <w:b/>
      <w:bCs/>
    </w:rPr>
  </w:style>
  <w:style w:type="character" w:customStyle="1" w:styleId="ae">
    <w:name w:val="コメント内容 (文字)"/>
    <w:basedOn w:val="ac"/>
    <w:link w:val="ad"/>
    <w:semiHidden/>
    <w:rsid w:val="00446436"/>
    <w:rPr>
      <w:b/>
      <w:bCs/>
      <w:kern w:val="2"/>
      <w:sz w:val="24"/>
    </w:rPr>
  </w:style>
  <w:style w:type="paragraph" w:styleId="af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0">
    <w:name w:val="macro"/>
    <w:link w:val="af1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link w:val="af3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3">
    <w:name w:val="メッセージ見出し (文字)"/>
    <w:basedOn w:val="a2"/>
    <w:link w:val="af2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446436"/>
    <w:pPr>
      <w:ind w:leftChars="400" w:left="840"/>
    </w:pPr>
  </w:style>
  <w:style w:type="paragraph" w:styleId="af5">
    <w:name w:val="Salutation"/>
    <w:basedOn w:val="a1"/>
    <w:next w:val="a1"/>
    <w:link w:val="af6"/>
    <w:rsid w:val="00446436"/>
  </w:style>
  <w:style w:type="character" w:customStyle="1" w:styleId="af6">
    <w:name w:val="挨拶文 (文字)"/>
    <w:basedOn w:val="a2"/>
    <w:link w:val="af5"/>
    <w:rsid w:val="00446436"/>
    <w:rPr>
      <w:kern w:val="2"/>
      <w:sz w:val="24"/>
    </w:rPr>
  </w:style>
  <w:style w:type="paragraph" w:styleId="af7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8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b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c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d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semiHidden/>
    <w:unhideWhenUsed/>
    <w:rsid w:val="00446436"/>
    <w:pPr>
      <w:jc w:val="center"/>
    </w:pPr>
  </w:style>
  <w:style w:type="character" w:customStyle="1" w:styleId="aff">
    <w:name w:val="記 (文字)"/>
    <w:basedOn w:val="a2"/>
    <w:link w:val="afe"/>
    <w:semiHidden/>
    <w:rsid w:val="00446436"/>
    <w:rPr>
      <w:kern w:val="2"/>
      <w:sz w:val="24"/>
    </w:rPr>
  </w:style>
  <w:style w:type="paragraph" w:styleId="aff0">
    <w:name w:val="footnote text"/>
    <w:basedOn w:val="a1"/>
    <w:link w:val="aff1"/>
    <w:semiHidden/>
    <w:unhideWhenUsed/>
    <w:rsid w:val="00446436"/>
    <w:pPr>
      <w:snapToGrid w:val="0"/>
      <w:jc w:val="left"/>
    </w:pPr>
  </w:style>
  <w:style w:type="character" w:customStyle="1" w:styleId="aff1">
    <w:name w:val="脚注文字列 (文字)"/>
    <w:basedOn w:val="a2"/>
    <w:link w:val="aff0"/>
    <w:semiHidden/>
    <w:rsid w:val="00446436"/>
    <w:rPr>
      <w:kern w:val="2"/>
      <w:sz w:val="24"/>
    </w:rPr>
  </w:style>
  <w:style w:type="paragraph" w:styleId="aff2">
    <w:name w:val="Closing"/>
    <w:basedOn w:val="a1"/>
    <w:link w:val="aff3"/>
    <w:semiHidden/>
    <w:unhideWhenUsed/>
    <w:rsid w:val="00446436"/>
    <w:pPr>
      <w:jc w:val="right"/>
    </w:pPr>
  </w:style>
  <w:style w:type="character" w:customStyle="1" w:styleId="aff3">
    <w:name w:val="結語 (文字)"/>
    <w:basedOn w:val="a2"/>
    <w:link w:val="aff2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4">
    <w:name w:val="Document Map"/>
    <w:basedOn w:val="a1"/>
    <w:link w:val="aff5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5">
    <w:name w:val="見出しマップ (文字)"/>
    <w:basedOn w:val="a2"/>
    <w:link w:val="aff4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6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7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8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semiHidden/>
    <w:unhideWhenUsed/>
    <w:rsid w:val="00446436"/>
    <w:pPr>
      <w:jc w:val="right"/>
    </w:pPr>
  </w:style>
  <w:style w:type="character" w:customStyle="1" w:styleId="affa">
    <w:name w:val="署名 (文字)"/>
    <w:basedOn w:val="a2"/>
    <w:link w:val="aff9"/>
    <w:semiHidden/>
    <w:rsid w:val="00446436"/>
    <w:rPr>
      <w:kern w:val="2"/>
      <w:sz w:val="24"/>
    </w:rPr>
  </w:style>
  <w:style w:type="paragraph" w:styleId="affb">
    <w:name w:val="Plain Text"/>
    <w:basedOn w:val="a1"/>
    <w:link w:val="affc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e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semiHidden/>
    <w:unhideWhenUsed/>
    <w:rsid w:val="00446436"/>
  </w:style>
  <w:style w:type="character" w:customStyle="1" w:styleId="afff0">
    <w:name w:val="電子メール署名 (文字)"/>
    <w:basedOn w:val="a2"/>
    <w:link w:val="afff"/>
    <w:semiHidden/>
    <w:rsid w:val="00446436"/>
    <w:rPr>
      <w:kern w:val="2"/>
      <w:sz w:val="24"/>
    </w:rPr>
  </w:style>
  <w:style w:type="paragraph" w:styleId="afff1">
    <w:name w:val="Date"/>
    <w:basedOn w:val="a1"/>
    <w:next w:val="a1"/>
    <w:link w:val="afff2"/>
    <w:rsid w:val="00446436"/>
  </w:style>
  <w:style w:type="character" w:customStyle="1" w:styleId="afff2">
    <w:name w:val="日付 (文字)"/>
    <w:basedOn w:val="a2"/>
    <w:link w:val="afff1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446436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7">
    <w:name w:val="副題 (文字)"/>
    <w:basedOn w:val="a2"/>
    <w:link w:val="afff6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446436"/>
  </w:style>
  <w:style w:type="paragraph" w:styleId="afff9">
    <w:name w:val="endnote text"/>
    <w:basedOn w:val="a1"/>
    <w:link w:val="afffa"/>
    <w:semiHidden/>
    <w:unhideWhenUsed/>
    <w:rsid w:val="00446436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semiHidden/>
    <w:rsid w:val="00446436"/>
    <w:rPr>
      <w:kern w:val="2"/>
      <w:sz w:val="24"/>
    </w:rPr>
  </w:style>
  <w:style w:type="paragraph" w:styleId="afffb">
    <w:name w:val="Body Text"/>
    <w:basedOn w:val="a1"/>
    <w:link w:val="afffc"/>
    <w:semiHidden/>
    <w:unhideWhenUsed/>
    <w:rsid w:val="00446436"/>
  </w:style>
  <w:style w:type="character" w:customStyle="1" w:styleId="afffc">
    <w:name w:val="本文 (文字)"/>
    <w:basedOn w:val="a2"/>
    <w:link w:val="afffb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d">
    <w:name w:val="Body Text Indent"/>
    <w:basedOn w:val="a1"/>
    <w:link w:val="afffe"/>
    <w:semiHidden/>
    <w:unhideWhenUsed/>
    <w:rsid w:val="00446436"/>
    <w:pPr>
      <w:ind w:leftChars="400" w:left="851"/>
    </w:pPr>
  </w:style>
  <w:style w:type="character" w:customStyle="1" w:styleId="afffe">
    <w:name w:val="本文インデント (文字)"/>
    <w:basedOn w:val="a2"/>
    <w:link w:val="afffd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rsid w:val="0044643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rsid w:val="00446436"/>
    <w:rPr>
      <w:kern w:val="2"/>
      <w:sz w:val="24"/>
    </w:rPr>
  </w:style>
  <w:style w:type="paragraph" w:styleId="2c">
    <w:name w:val="Body Text First Indent 2"/>
    <w:basedOn w:val="afffd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e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character" w:styleId="affff2">
    <w:name w:val="Placeholder Text"/>
    <w:basedOn w:val="a2"/>
    <w:uiPriority w:val="99"/>
    <w:semiHidden/>
    <w:rsid w:val="000B01F6"/>
    <w:rPr>
      <w:color w:val="808080"/>
    </w:rPr>
  </w:style>
  <w:style w:type="character" w:customStyle="1" w:styleId="13">
    <w:name w:val="スタイル1"/>
    <w:basedOn w:val="afffc"/>
    <w:uiPriority w:val="1"/>
    <w:rsid w:val="00FE375E"/>
    <w:rPr>
      <w:kern w:val="2"/>
      <w:sz w:val="20"/>
    </w:rPr>
  </w:style>
  <w:style w:type="table" w:styleId="affff3">
    <w:name w:val="Table Grid"/>
    <w:basedOn w:val="a3"/>
    <w:rsid w:val="007B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2"/>
    <w:link w:val="a5"/>
    <w:rsid w:val="00B352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DBDC58E3954271BC1348B584A125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64074-0ED8-43C3-8CA5-3F5E160BA552}"/>
      </w:docPartPr>
      <w:docPartBody>
        <w:p w:rsidR="00F76E09" w:rsidRDefault="00B01B04" w:rsidP="00B01B04">
          <w:pPr>
            <w:pStyle w:val="DBDBDC58E3954271BC1348B584A125FD"/>
          </w:pPr>
          <w:r w:rsidRPr="00E43951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54C0CE418D1E45AFAD77A154CECBBD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4CE821-D779-48E2-A61B-D5645BDE850B}"/>
      </w:docPartPr>
      <w:docPartBody>
        <w:p w:rsidR="00E43176" w:rsidRDefault="00E43176" w:rsidP="00E43176">
          <w:pPr>
            <w:pStyle w:val="54C0CE418D1E45AFAD77A154CECBBDE8"/>
          </w:pPr>
          <w:r w:rsidRPr="00E43951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04"/>
    <w:rsid w:val="0032514A"/>
    <w:rsid w:val="00B01B04"/>
    <w:rsid w:val="00E43176"/>
    <w:rsid w:val="00E44B73"/>
    <w:rsid w:val="00F26D2D"/>
    <w:rsid w:val="00F7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3176"/>
    <w:rPr>
      <w:color w:val="808080"/>
    </w:rPr>
  </w:style>
  <w:style w:type="paragraph" w:customStyle="1" w:styleId="DBDBDC58E3954271BC1348B584A125FD">
    <w:name w:val="DBDBDC58E3954271BC1348B584A125FD"/>
    <w:rsid w:val="00B01B04"/>
    <w:pPr>
      <w:widowControl w:val="0"/>
      <w:jc w:val="both"/>
    </w:pPr>
  </w:style>
  <w:style w:type="paragraph" w:customStyle="1" w:styleId="D5F78D5C04534E5090A05FA9114B64A6">
    <w:name w:val="D5F78D5C04534E5090A05FA9114B64A6"/>
    <w:rsid w:val="00B01B04"/>
    <w:pPr>
      <w:widowControl w:val="0"/>
      <w:jc w:val="both"/>
    </w:pPr>
  </w:style>
  <w:style w:type="paragraph" w:customStyle="1" w:styleId="54C0CE418D1E45AFAD77A154CECBBDE8">
    <w:name w:val="54C0CE418D1E45AFAD77A154CECBBDE8"/>
    <w:rsid w:val="00E43176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A270-D0BF-4E3E-8687-D2EB7D8C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64</Words>
  <Characters>9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米元知美</cp:lastModifiedBy>
  <cp:revision>2</cp:revision>
  <dcterms:created xsi:type="dcterms:W3CDTF">2020-07-07T07:42:00Z</dcterms:created>
  <dcterms:modified xsi:type="dcterms:W3CDTF">2025-10-10T00:07:00Z</dcterms:modified>
</cp:coreProperties>
</file>